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60FFD" w14:textId="77777777" w:rsidR="00274A8C" w:rsidRPr="00DC7C68" w:rsidRDefault="00274A8C" w:rsidP="00274A8C">
      <w:pPr>
        <w:pStyle w:val="Heading1"/>
        <w:rPr>
          <w:rStyle w:val="IntenseEmphasis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>Name: Abdurrahman Qureshi</w:t>
      </w:r>
    </w:p>
    <w:p w14:paraId="33151BB5" w14:textId="4BD4CCA3" w:rsidR="00DC7C68" w:rsidRPr="00DC7C68" w:rsidRDefault="00274A8C" w:rsidP="00DC7C68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 xml:space="preserve">Roll No: </w:t>
      </w:r>
      <w:r w:rsidR="00DC7C68">
        <w:rPr>
          <w:rFonts w:ascii="Microsoft JhengHei Light" w:eastAsia="Microsoft JhengHei Light" w:hAnsi="Microsoft JhengHei Light"/>
          <w:b/>
          <w:color w:val="000000" w:themeColor="text1"/>
        </w:rPr>
        <w:t>242466</w:t>
      </w:r>
    </w:p>
    <w:p w14:paraId="6F34E28A" w14:textId="77777777" w:rsidR="00274A8C" w:rsidRPr="000D2DBA" w:rsidRDefault="00274A8C" w:rsidP="00274A8C">
      <w:pPr>
        <w:rPr>
          <w:rFonts w:ascii="Microsoft JhengHei Light" w:eastAsia="Microsoft JhengHei Light" w:hAnsi="Microsoft JhengHei Light"/>
          <w:color w:val="000000" w:themeColor="text1"/>
        </w:rPr>
      </w:pPr>
    </w:p>
    <w:p w14:paraId="7433A6FF" w14:textId="3B1CA2C3" w:rsidR="004204BC" w:rsidRDefault="00274A8C" w:rsidP="004204B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Practical No: </w:t>
      </w:r>
      <w:r w:rsidR="00433B17">
        <w:rPr>
          <w:rFonts w:ascii="Microsoft JhengHei Light" w:eastAsia="Microsoft JhengHei Light" w:hAnsi="Microsoft JhengHei Light"/>
          <w:color w:val="000000" w:themeColor="text1"/>
          <w:sz w:val="32"/>
        </w:rPr>
        <w:t>9</w:t>
      </w:r>
    </w:p>
    <w:p w14:paraId="381B8DD1" w14:textId="12DFB160" w:rsidR="00F26978" w:rsidRDefault="00547901" w:rsidP="00433B17">
      <w:pPr>
        <w:rPr>
          <w:rFonts w:ascii="Microsoft JhengHei Light" w:eastAsia="Microsoft JhengHei Light" w:hAnsi="Microsoft JhengHei Light"/>
          <w:color w:val="000000" w:themeColor="text1"/>
          <w:sz w:val="32"/>
          <w:lang w:val="en-US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Aim: </w:t>
      </w:r>
      <w:r w:rsidR="00433B17" w:rsidRPr="00433B17">
        <w:rPr>
          <w:rFonts w:ascii="Microsoft JhengHei Light" w:eastAsia="Microsoft JhengHei Light" w:hAnsi="Microsoft JhengHei Light"/>
          <w:color w:val="000000" w:themeColor="text1"/>
          <w:sz w:val="32"/>
          <w:lang w:val="en-US"/>
        </w:rPr>
        <w:t>Write an ALP to find whether</w:t>
      </w:r>
      <w:r w:rsidR="00433B17">
        <w:rPr>
          <w:rFonts w:ascii="Microsoft JhengHei Light" w:eastAsia="Microsoft JhengHei Light" w:hAnsi="Microsoft JhengHei Light"/>
          <w:color w:val="000000" w:themeColor="text1"/>
          <w:sz w:val="32"/>
          <w:lang w:val="en-US"/>
        </w:rPr>
        <w:t xml:space="preserve"> </w:t>
      </w:r>
      <w:r w:rsidR="00433B17" w:rsidRPr="00433B17">
        <w:rPr>
          <w:rFonts w:ascii="Microsoft JhengHei Light" w:eastAsia="Microsoft JhengHei Light" w:hAnsi="Microsoft JhengHei Light"/>
          <w:color w:val="000000" w:themeColor="text1"/>
          <w:sz w:val="32"/>
          <w:lang w:val="en-US"/>
        </w:rPr>
        <w:t>given number is odd or even</w:t>
      </w:r>
    </w:p>
    <w:p w14:paraId="3AF54C7C" w14:textId="6634322A" w:rsidR="003A6F4A" w:rsidRDefault="000F3C0A" w:rsidP="000F3C0A">
      <w:pPr>
        <w:pStyle w:val="Part"/>
        <w:rPr>
          <w:lang w:val="en-US"/>
        </w:rPr>
      </w:pPr>
      <w:r>
        <w:rPr>
          <w:lang w:val="en-US"/>
        </w:rPr>
        <w:t>OUPUT:</w:t>
      </w:r>
    </w:p>
    <w:p w14:paraId="7B75528A" w14:textId="77777777" w:rsidR="000F3C0A" w:rsidRDefault="000F3C0A" w:rsidP="00941673">
      <w:pPr>
        <w:pStyle w:val="Code"/>
        <w:rPr>
          <w:lang w:val="en-US"/>
        </w:rPr>
      </w:pPr>
    </w:p>
    <w:p w14:paraId="37FB9421" w14:textId="69C77A5E" w:rsidR="003A6F4A" w:rsidRPr="00EC1146" w:rsidRDefault="003A6F4A" w:rsidP="0050516E">
      <w:pPr>
        <w:rPr>
          <w:rFonts w:ascii="Microsoft JhengHei Light" w:eastAsia="Microsoft JhengHei Light" w:hAnsi="Microsoft JhengHei Light"/>
          <w:color w:val="000000" w:themeColor="text1"/>
          <w:sz w:val="32"/>
          <w:lang w:val="en-US"/>
        </w:rPr>
      </w:pPr>
    </w:p>
    <w:p w14:paraId="0C41FB0F" w14:textId="77777777" w:rsidR="005276E9" w:rsidRPr="005276E9" w:rsidRDefault="005276E9" w:rsidP="00A401D2">
      <w:pPr>
        <w:pStyle w:val="Question"/>
        <w:rPr>
          <w:rFonts w:ascii="Times New Roman" w:hAnsi="Times New Roman" w:cs="Times New Roman"/>
          <w:b w:val="0"/>
          <w:bCs/>
          <w:sz w:val="22"/>
          <w:szCs w:val="22"/>
        </w:rPr>
      </w:pPr>
    </w:p>
    <w:sectPr w:rsidR="005276E9" w:rsidRPr="005276E9" w:rsidSect="00274A8C">
      <w:pgSz w:w="11906" w:h="16838"/>
      <w:pgMar w:top="1440" w:right="1440" w:bottom="1440" w:left="1440" w:header="708" w:footer="708" w:gutter="0"/>
      <w:pgBorders w:offsetFrom="page">
        <w:top w:val="double" w:sz="24" w:space="24" w:color="auto"/>
        <w:left w:val="double" w:sz="24" w:space="24" w:color="auto"/>
        <w:bottom w:val="double" w:sz="24" w:space="24" w:color="auto"/>
        <w:right w:val="doub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JetBrains Mono Medium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7F7D"/>
    <w:multiLevelType w:val="hybridMultilevel"/>
    <w:tmpl w:val="453A37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D7179"/>
    <w:multiLevelType w:val="hybridMultilevel"/>
    <w:tmpl w:val="F22C28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09A4"/>
    <w:multiLevelType w:val="hybridMultilevel"/>
    <w:tmpl w:val="33DE30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C7613"/>
    <w:multiLevelType w:val="hybridMultilevel"/>
    <w:tmpl w:val="30D22EF6"/>
    <w:lvl w:ilvl="0" w:tplc="40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110177B6"/>
    <w:multiLevelType w:val="hybridMultilevel"/>
    <w:tmpl w:val="92E4D1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F09EA"/>
    <w:multiLevelType w:val="hybridMultilevel"/>
    <w:tmpl w:val="096260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5355A"/>
    <w:multiLevelType w:val="hybridMultilevel"/>
    <w:tmpl w:val="DBA24E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9151F"/>
    <w:multiLevelType w:val="hybridMultilevel"/>
    <w:tmpl w:val="D2CEAD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B74AF"/>
    <w:multiLevelType w:val="hybridMultilevel"/>
    <w:tmpl w:val="6D0609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2631C9"/>
    <w:multiLevelType w:val="hybridMultilevel"/>
    <w:tmpl w:val="554004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FE1D0D"/>
    <w:multiLevelType w:val="hybridMultilevel"/>
    <w:tmpl w:val="52364A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EE6EE1"/>
    <w:multiLevelType w:val="hybridMultilevel"/>
    <w:tmpl w:val="0EE845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127BA6"/>
    <w:multiLevelType w:val="hybridMultilevel"/>
    <w:tmpl w:val="BE9AC9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10"/>
  </w:num>
  <w:num w:numId="5">
    <w:abstractNumId w:val="4"/>
  </w:num>
  <w:num w:numId="6">
    <w:abstractNumId w:val="8"/>
  </w:num>
  <w:num w:numId="7">
    <w:abstractNumId w:val="9"/>
  </w:num>
  <w:num w:numId="8">
    <w:abstractNumId w:val="3"/>
  </w:num>
  <w:num w:numId="9">
    <w:abstractNumId w:val="7"/>
  </w:num>
  <w:num w:numId="10">
    <w:abstractNumId w:val="0"/>
  </w:num>
  <w:num w:numId="11">
    <w:abstractNumId w:val="11"/>
  </w:num>
  <w:num w:numId="12">
    <w:abstractNumId w:val="6"/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2E7"/>
    <w:rsid w:val="00007553"/>
    <w:rsid w:val="0002677C"/>
    <w:rsid w:val="00027A23"/>
    <w:rsid w:val="00034440"/>
    <w:rsid w:val="0004015B"/>
    <w:rsid w:val="00047ED0"/>
    <w:rsid w:val="000908CF"/>
    <w:rsid w:val="000A3933"/>
    <w:rsid w:val="000A572F"/>
    <w:rsid w:val="000D7C6D"/>
    <w:rsid w:val="000E42C0"/>
    <w:rsid w:val="000F07DB"/>
    <w:rsid w:val="000F3C0A"/>
    <w:rsid w:val="001136E7"/>
    <w:rsid w:val="001203A4"/>
    <w:rsid w:val="00150075"/>
    <w:rsid w:val="00150CCE"/>
    <w:rsid w:val="00161AD6"/>
    <w:rsid w:val="001A49E7"/>
    <w:rsid w:val="001A6EFB"/>
    <w:rsid w:val="001B10DF"/>
    <w:rsid w:val="001B1978"/>
    <w:rsid w:val="001C2F77"/>
    <w:rsid w:val="001D285C"/>
    <w:rsid w:val="001E3521"/>
    <w:rsid w:val="001F3520"/>
    <w:rsid w:val="001F6215"/>
    <w:rsid w:val="00206205"/>
    <w:rsid w:val="00206248"/>
    <w:rsid w:val="002147AD"/>
    <w:rsid w:val="00227F49"/>
    <w:rsid w:val="00256944"/>
    <w:rsid w:val="0026120B"/>
    <w:rsid w:val="0026404A"/>
    <w:rsid w:val="0027100C"/>
    <w:rsid w:val="00274A8C"/>
    <w:rsid w:val="0027532C"/>
    <w:rsid w:val="00280175"/>
    <w:rsid w:val="002811A0"/>
    <w:rsid w:val="0028347E"/>
    <w:rsid w:val="00297DD7"/>
    <w:rsid w:val="002D18D8"/>
    <w:rsid w:val="002E7801"/>
    <w:rsid w:val="002F0BF2"/>
    <w:rsid w:val="00306C9D"/>
    <w:rsid w:val="00327F89"/>
    <w:rsid w:val="003567F7"/>
    <w:rsid w:val="00374548"/>
    <w:rsid w:val="003873A4"/>
    <w:rsid w:val="003A1810"/>
    <w:rsid w:val="003A5D2E"/>
    <w:rsid w:val="003A6F4A"/>
    <w:rsid w:val="003C4A98"/>
    <w:rsid w:val="003D087E"/>
    <w:rsid w:val="003E5E54"/>
    <w:rsid w:val="003E67C3"/>
    <w:rsid w:val="003E6B27"/>
    <w:rsid w:val="003F5B31"/>
    <w:rsid w:val="004204BC"/>
    <w:rsid w:val="0042246A"/>
    <w:rsid w:val="00430CA3"/>
    <w:rsid w:val="00430FAE"/>
    <w:rsid w:val="00433B17"/>
    <w:rsid w:val="00454393"/>
    <w:rsid w:val="00455197"/>
    <w:rsid w:val="0045745C"/>
    <w:rsid w:val="004646C0"/>
    <w:rsid w:val="00484955"/>
    <w:rsid w:val="004849A3"/>
    <w:rsid w:val="00490CC7"/>
    <w:rsid w:val="00497797"/>
    <w:rsid w:val="004A29C3"/>
    <w:rsid w:val="004A601A"/>
    <w:rsid w:val="004B4875"/>
    <w:rsid w:val="004C14CE"/>
    <w:rsid w:val="004D6136"/>
    <w:rsid w:val="004D7E9C"/>
    <w:rsid w:val="004F2F3C"/>
    <w:rsid w:val="0050516E"/>
    <w:rsid w:val="005276E9"/>
    <w:rsid w:val="00533A45"/>
    <w:rsid w:val="005368AF"/>
    <w:rsid w:val="00536C76"/>
    <w:rsid w:val="005420B4"/>
    <w:rsid w:val="005476BD"/>
    <w:rsid w:val="00547901"/>
    <w:rsid w:val="00553E45"/>
    <w:rsid w:val="00566532"/>
    <w:rsid w:val="005671C4"/>
    <w:rsid w:val="00582938"/>
    <w:rsid w:val="00583B29"/>
    <w:rsid w:val="00592BD3"/>
    <w:rsid w:val="0059302A"/>
    <w:rsid w:val="005B36AF"/>
    <w:rsid w:val="005B5887"/>
    <w:rsid w:val="005D6746"/>
    <w:rsid w:val="005E3BF3"/>
    <w:rsid w:val="006001E6"/>
    <w:rsid w:val="00603267"/>
    <w:rsid w:val="00620F62"/>
    <w:rsid w:val="00621543"/>
    <w:rsid w:val="00625CF2"/>
    <w:rsid w:val="006571B0"/>
    <w:rsid w:val="00687D4D"/>
    <w:rsid w:val="006A26FD"/>
    <w:rsid w:val="006D1FC3"/>
    <w:rsid w:val="006E2DAD"/>
    <w:rsid w:val="006E53A9"/>
    <w:rsid w:val="006F75F2"/>
    <w:rsid w:val="00700173"/>
    <w:rsid w:val="00711B91"/>
    <w:rsid w:val="00720404"/>
    <w:rsid w:val="007369D0"/>
    <w:rsid w:val="0073785E"/>
    <w:rsid w:val="00741B5A"/>
    <w:rsid w:val="00745CE9"/>
    <w:rsid w:val="0074645B"/>
    <w:rsid w:val="00746E60"/>
    <w:rsid w:val="007478AD"/>
    <w:rsid w:val="0075210A"/>
    <w:rsid w:val="007613DB"/>
    <w:rsid w:val="00771DEF"/>
    <w:rsid w:val="00784203"/>
    <w:rsid w:val="007902E7"/>
    <w:rsid w:val="007A3A2C"/>
    <w:rsid w:val="007C2CFA"/>
    <w:rsid w:val="007C6DC0"/>
    <w:rsid w:val="007D009C"/>
    <w:rsid w:val="007E2B3D"/>
    <w:rsid w:val="007F3059"/>
    <w:rsid w:val="00803CAC"/>
    <w:rsid w:val="00807FC2"/>
    <w:rsid w:val="00813896"/>
    <w:rsid w:val="0082609B"/>
    <w:rsid w:val="008301F7"/>
    <w:rsid w:val="00840A30"/>
    <w:rsid w:val="00843EA6"/>
    <w:rsid w:val="00862E9D"/>
    <w:rsid w:val="00867509"/>
    <w:rsid w:val="00875E61"/>
    <w:rsid w:val="00876302"/>
    <w:rsid w:val="00887524"/>
    <w:rsid w:val="00890FEF"/>
    <w:rsid w:val="008A0388"/>
    <w:rsid w:val="008A2D71"/>
    <w:rsid w:val="008B62E6"/>
    <w:rsid w:val="008C441E"/>
    <w:rsid w:val="008C70EC"/>
    <w:rsid w:val="008E222D"/>
    <w:rsid w:val="00901504"/>
    <w:rsid w:val="00903F6D"/>
    <w:rsid w:val="00906FFC"/>
    <w:rsid w:val="00917666"/>
    <w:rsid w:val="009177D8"/>
    <w:rsid w:val="009238F7"/>
    <w:rsid w:val="00932A1F"/>
    <w:rsid w:val="00941673"/>
    <w:rsid w:val="00943654"/>
    <w:rsid w:val="00954E47"/>
    <w:rsid w:val="009567C9"/>
    <w:rsid w:val="009731AE"/>
    <w:rsid w:val="00974D9A"/>
    <w:rsid w:val="009A6FD4"/>
    <w:rsid w:val="009C144B"/>
    <w:rsid w:val="009C36E9"/>
    <w:rsid w:val="009D1791"/>
    <w:rsid w:val="009E2056"/>
    <w:rsid w:val="009E4EA6"/>
    <w:rsid w:val="009F67B4"/>
    <w:rsid w:val="00A013B7"/>
    <w:rsid w:val="00A0452F"/>
    <w:rsid w:val="00A04CEC"/>
    <w:rsid w:val="00A357CF"/>
    <w:rsid w:val="00A37256"/>
    <w:rsid w:val="00A401D2"/>
    <w:rsid w:val="00A45F24"/>
    <w:rsid w:val="00A574A9"/>
    <w:rsid w:val="00A81693"/>
    <w:rsid w:val="00A83A3E"/>
    <w:rsid w:val="00A9117B"/>
    <w:rsid w:val="00A924A2"/>
    <w:rsid w:val="00AA17DA"/>
    <w:rsid w:val="00AA2753"/>
    <w:rsid w:val="00AB1255"/>
    <w:rsid w:val="00AF065A"/>
    <w:rsid w:val="00B0638A"/>
    <w:rsid w:val="00B332E7"/>
    <w:rsid w:val="00B3620D"/>
    <w:rsid w:val="00B41E8B"/>
    <w:rsid w:val="00B501EB"/>
    <w:rsid w:val="00B60AFB"/>
    <w:rsid w:val="00BB4F45"/>
    <w:rsid w:val="00BB64C2"/>
    <w:rsid w:val="00BB7CD4"/>
    <w:rsid w:val="00BC273F"/>
    <w:rsid w:val="00BC7480"/>
    <w:rsid w:val="00BD2F75"/>
    <w:rsid w:val="00BF4E56"/>
    <w:rsid w:val="00BF6705"/>
    <w:rsid w:val="00C11ACA"/>
    <w:rsid w:val="00C16657"/>
    <w:rsid w:val="00C20A30"/>
    <w:rsid w:val="00C5155F"/>
    <w:rsid w:val="00C56760"/>
    <w:rsid w:val="00C949D8"/>
    <w:rsid w:val="00C97C47"/>
    <w:rsid w:val="00CA033E"/>
    <w:rsid w:val="00CB0D0C"/>
    <w:rsid w:val="00CC3D46"/>
    <w:rsid w:val="00CD3650"/>
    <w:rsid w:val="00CF3679"/>
    <w:rsid w:val="00D004F5"/>
    <w:rsid w:val="00D2597E"/>
    <w:rsid w:val="00D26F2D"/>
    <w:rsid w:val="00D30104"/>
    <w:rsid w:val="00D34855"/>
    <w:rsid w:val="00D7009D"/>
    <w:rsid w:val="00DA3D96"/>
    <w:rsid w:val="00DB18C5"/>
    <w:rsid w:val="00DB2F39"/>
    <w:rsid w:val="00DB3DAD"/>
    <w:rsid w:val="00DC7C68"/>
    <w:rsid w:val="00DD3E93"/>
    <w:rsid w:val="00DF0344"/>
    <w:rsid w:val="00E038EB"/>
    <w:rsid w:val="00E200EB"/>
    <w:rsid w:val="00E36FA8"/>
    <w:rsid w:val="00E42F7C"/>
    <w:rsid w:val="00E65427"/>
    <w:rsid w:val="00E66C7C"/>
    <w:rsid w:val="00E71C2D"/>
    <w:rsid w:val="00E80B3D"/>
    <w:rsid w:val="00E8164A"/>
    <w:rsid w:val="00E868E8"/>
    <w:rsid w:val="00E969C4"/>
    <w:rsid w:val="00EC1146"/>
    <w:rsid w:val="00ED54FC"/>
    <w:rsid w:val="00F2376A"/>
    <w:rsid w:val="00F26685"/>
    <w:rsid w:val="00F26978"/>
    <w:rsid w:val="00F3341E"/>
    <w:rsid w:val="00F34FB8"/>
    <w:rsid w:val="00F55131"/>
    <w:rsid w:val="00F55955"/>
    <w:rsid w:val="00F6590A"/>
    <w:rsid w:val="00F70AC4"/>
    <w:rsid w:val="00F76903"/>
    <w:rsid w:val="00F9078F"/>
    <w:rsid w:val="00FA171B"/>
    <w:rsid w:val="00FC27F9"/>
    <w:rsid w:val="00FF036B"/>
    <w:rsid w:val="00FF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A26E1"/>
  <w15:chartTrackingRefBased/>
  <w15:docId w15:val="{D712BCD6-341F-4092-B6D6-A565A5ED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401D2"/>
  </w:style>
  <w:style w:type="paragraph" w:styleId="Heading1">
    <w:name w:val="heading 1"/>
    <w:basedOn w:val="Normal"/>
    <w:next w:val="Normal"/>
    <w:link w:val="Heading1Char"/>
    <w:uiPriority w:val="9"/>
    <w:rsid w:val="00274A8C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771D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4A8C"/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customStyle="1" w:styleId="Question">
    <w:name w:val="Question"/>
    <w:basedOn w:val="Normal"/>
    <w:link w:val="QuestionChar"/>
    <w:qFormat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DC7C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QuestionChar">
    <w:name w:val="Question Char"/>
    <w:basedOn w:val="DefaultParagraphFont"/>
    <w:link w:val="Question"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C7C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DC7C68"/>
    <w:rPr>
      <w:b/>
      <w:bCs/>
    </w:rPr>
  </w:style>
  <w:style w:type="character" w:styleId="IntenseEmphasis">
    <w:name w:val="Intense Emphasis"/>
    <w:basedOn w:val="DefaultParagraphFont"/>
    <w:uiPriority w:val="21"/>
    <w:rsid w:val="00DC7C68"/>
    <w:rPr>
      <w:i/>
      <w:iCs/>
      <w:color w:val="DDDDDD" w:themeColor="accent1"/>
    </w:rPr>
  </w:style>
  <w:style w:type="paragraph" w:customStyle="1" w:styleId="Part">
    <w:name w:val="Part"/>
    <w:basedOn w:val="Title"/>
    <w:link w:val="PartChar"/>
    <w:qFormat/>
    <w:rsid w:val="00DC7C68"/>
    <w:rPr>
      <w:rFonts w:ascii="Microsoft JhengHei Light" w:eastAsia="Microsoft JhengHei Light" w:hAnsi="Microsoft JhengHei Light"/>
      <w:b/>
      <w:color w:val="000000" w:themeColor="text1"/>
      <w:sz w:val="32"/>
      <w:u w:val="single"/>
    </w:rPr>
  </w:style>
  <w:style w:type="character" w:customStyle="1" w:styleId="PartChar">
    <w:name w:val="Part Char"/>
    <w:basedOn w:val="TitleChar"/>
    <w:link w:val="Part"/>
    <w:rsid w:val="00DC7C68"/>
    <w:rPr>
      <w:rFonts w:ascii="Microsoft JhengHei Light" w:eastAsia="Microsoft JhengHei Light" w:hAnsi="Microsoft JhengHei Light" w:cstheme="majorBidi"/>
      <w:b/>
      <w:color w:val="000000" w:themeColor="text1"/>
      <w:spacing w:val="-10"/>
      <w:kern w:val="28"/>
      <w:sz w:val="32"/>
      <w:szCs w:val="56"/>
      <w:u w:val="single"/>
    </w:rPr>
  </w:style>
  <w:style w:type="paragraph" w:customStyle="1" w:styleId="Code">
    <w:name w:val="Code"/>
    <w:basedOn w:val="Normal"/>
    <w:link w:val="CodeChar"/>
    <w:qFormat/>
    <w:rsid w:val="00327F89"/>
    <w:pPr>
      <w:spacing w:after="100" w:line="240" w:lineRule="auto"/>
    </w:pPr>
    <w:rPr>
      <w:rFonts w:ascii="JetBrains Mono Medium" w:hAnsi="JetBrains Mono Medium" w:cs="Cascadia Code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FF4F95"/>
    <w:rPr>
      <w:rFonts w:ascii="Courier New" w:eastAsia="Times New Roman" w:hAnsi="Courier New" w:cs="Courier New"/>
      <w:sz w:val="20"/>
      <w:szCs w:val="20"/>
    </w:rPr>
  </w:style>
  <w:style w:type="character" w:customStyle="1" w:styleId="CodeChar">
    <w:name w:val="Code Char"/>
    <w:basedOn w:val="DefaultParagraphFont"/>
    <w:link w:val="Code"/>
    <w:rsid w:val="00327F89"/>
    <w:rPr>
      <w:rFonts w:ascii="JetBrains Mono Medium" w:hAnsi="JetBrains Mono Medium" w:cs="Cascadia Co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32E7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Text">
    <w:name w:val="Text"/>
    <w:basedOn w:val="Code"/>
    <w:link w:val="TextChar"/>
    <w:qFormat/>
    <w:rsid w:val="0059302A"/>
    <w:pPr>
      <w:spacing w:after="0"/>
    </w:pPr>
    <w:rPr>
      <w:rFonts w:ascii="Microsoft JhengHei" w:eastAsia="Microsoft JhengHei" w:hAnsi="Microsoft JhengHei"/>
      <w:sz w:val="24"/>
      <w:szCs w:val="24"/>
    </w:rPr>
  </w:style>
  <w:style w:type="character" w:customStyle="1" w:styleId="uv3um">
    <w:name w:val="uv3um"/>
    <w:basedOn w:val="DefaultParagraphFont"/>
    <w:rsid w:val="004A29C3"/>
  </w:style>
  <w:style w:type="character" w:customStyle="1" w:styleId="TextChar">
    <w:name w:val="Text Char"/>
    <w:basedOn w:val="CodeChar"/>
    <w:link w:val="Text"/>
    <w:rsid w:val="0059302A"/>
    <w:rPr>
      <w:rFonts w:ascii="Microsoft JhengHei" w:eastAsia="Microsoft JhengHei" w:hAnsi="Microsoft JhengHei" w:cs="Cascadia Code"/>
      <w:sz w:val="24"/>
      <w:szCs w:val="24"/>
    </w:rPr>
  </w:style>
  <w:style w:type="table" w:styleId="TableGrid">
    <w:name w:val="Table Grid"/>
    <w:basedOn w:val="TableNormal"/>
    <w:uiPriority w:val="39"/>
    <w:rsid w:val="00527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4790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7901"/>
  </w:style>
  <w:style w:type="character" w:customStyle="1" w:styleId="Heading2Char">
    <w:name w:val="Heading 2 Char"/>
    <w:basedOn w:val="DefaultParagraphFont"/>
    <w:link w:val="Heading2"/>
    <w:uiPriority w:val="9"/>
    <w:semiHidden/>
    <w:rsid w:val="00771DEF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rsid w:val="000F07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24A2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24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410D5-E6F7-461B-B6CD-343F3AAF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 Roger</dc:creator>
  <cp:keywords/>
  <dc:description/>
  <cp:lastModifiedBy>Abdurrahman Qureshi</cp:lastModifiedBy>
  <cp:revision>266</cp:revision>
  <dcterms:created xsi:type="dcterms:W3CDTF">2023-07-25T10:47:00Z</dcterms:created>
  <dcterms:modified xsi:type="dcterms:W3CDTF">2025-03-24T18:48:00Z</dcterms:modified>
</cp:coreProperties>
</file>